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916"/>
        <w:gridCol w:w="2033"/>
        <w:gridCol w:w="2404"/>
        <w:gridCol w:w="2410"/>
        <w:gridCol w:w="2551"/>
        <w:gridCol w:w="2552"/>
      </w:tblGrid>
      <w:tr w:rsidR="005A530C" w14:paraId="6878CAEB" w14:textId="77777777" w:rsidTr="005A530C">
        <w:tc>
          <w:tcPr>
            <w:tcW w:w="916" w:type="dxa"/>
          </w:tcPr>
          <w:p w14:paraId="5B91CDD1" w14:textId="77777777" w:rsidR="005A530C" w:rsidRDefault="005A530C" w:rsidP="004D6429"/>
        </w:tc>
        <w:tc>
          <w:tcPr>
            <w:tcW w:w="2033" w:type="dxa"/>
          </w:tcPr>
          <w:p w14:paraId="0391C49D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04" w:type="dxa"/>
          </w:tcPr>
          <w:p w14:paraId="0A306DEA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410" w:type="dxa"/>
          </w:tcPr>
          <w:p w14:paraId="7EF56A4B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1" w:type="dxa"/>
          </w:tcPr>
          <w:p w14:paraId="27FBB99B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7F0C3A9C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5A530C" w14:paraId="0C9A2993" w14:textId="77777777" w:rsidTr="005A530C">
        <w:tc>
          <w:tcPr>
            <w:tcW w:w="916" w:type="dxa"/>
          </w:tcPr>
          <w:p w14:paraId="7D0D9201" w14:textId="77777777" w:rsidR="005A530C" w:rsidRDefault="005A530C" w:rsidP="004D6429"/>
        </w:tc>
        <w:tc>
          <w:tcPr>
            <w:tcW w:w="2033" w:type="dxa"/>
          </w:tcPr>
          <w:p w14:paraId="0CA71B24" w14:textId="5B85FA12" w:rsidR="005A530C" w:rsidRPr="0071685E" w:rsidRDefault="005A530C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404" w:type="dxa"/>
          </w:tcPr>
          <w:p w14:paraId="01C8E16A" w14:textId="3A726E44" w:rsidR="005A530C" w:rsidRP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.</w:t>
            </w: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410" w:type="dxa"/>
          </w:tcPr>
          <w:p w14:paraId="127C4EDE" w14:textId="6685801A" w:rsidR="005A530C" w:rsidRPr="0071685E" w:rsidRDefault="005A530C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.</w:t>
            </w: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551" w:type="dxa"/>
          </w:tcPr>
          <w:p w14:paraId="45EA4655" w14:textId="76AC1474" w:rsidR="005A530C" w:rsidRP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552" w:type="dxa"/>
          </w:tcPr>
          <w:p w14:paraId="479917C0" w14:textId="154404C5" w:rsidR="005A530C" w:rsidRPr="0071685E" w:rsidRDefault="005A530C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5A530C" w14:paraId="341331DE" w14:textId="77777777" w:rsidTr="005A530C">
        <w:tc>
          <w:tcPr>
            <w:tcW w:w="916" w:type="dxa"/>
          </w:tcPr>
          <w:p w14:paraId="1139A6B3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33" w:type="dxa"/>
          </w:tcPr>
          <w:p w14:paraId="6BBCE0A4" w14:textId="77777777" w:rsidR="005A530C" w:rsidRDefault="005A530C" w:rsidP="004D6429"/>
        </w:tc>
        <w:tc>
          <w:tcPr>
            <w:tcW w:w="2404" w:type="dxa"/>
          </w:tcPr>
          <w:p w14:paraId="4802D596" w14:textId="77777777" w:rsidR="005A530C" w:rsidRDefault="005A530C" w:rsidP="004D6429"/>
        </w:tc>
        <w:tc>
          <w:tcPr>
            <w:tcW w:w="2410" w:type="dxa"/>
          </w:tcPr>
          <w:p w14:paraId="2FC8A573" w14:textId="77777777" w:rsidR="005A530C" w:rsidRDefault="005A530C" w:rsidP="004D6429"/>
        </w:tc>
        <w:tc>
          <w:tcPr>
            <w:tcW w:w="2551" w:type="dxa"/>
          </w:tcPr>
          <w:p w14:paraId="3F7FEAF8" w14:textId="77777777" w:rsidR="005A530C" w:rsidRDefault="005A530C" w:rsidP="004D6429"/>
        </w:tc>
        <w:tc>
          <w:tcPr>
            <w:tcW w:w="2552" w:type="dxa"/>
          </w:tcPr>
          <w:p w14:paraId="2965FCCB" w14:textId="77777777" w:rsidR="005A530C" w:rsidRDefault="005A530C" w:rsidP="004D6429"/>
        </w:tc>
      </w:tr>
      <w:tr w:rsidR="005A530C" w14:paraId="3F0086D5" w14:textId="77777777" w:rsidTr="005A530C">
        <w:tc>
          <w:tcPr>
            <w:tcW w:w="916" w:type="dxa"/>
          </w:tcPr>
          <w:p w14:paraId="5F6CD887" w14:textId="77777777" w:rsid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</w:p>
          <w:p w14:paraId="6DBBACCD" w14:textId="77777777" w:rsid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</w:p>
          <w:p w14:paraId="53E114AE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33" w:type="dxa"/>
          </w:tcPr>
          <w:p w14:paraId="7CE339BD" w14:textId="77777777" w:rsidR="005A530C" w:rsidRDefault="005A530C" w:rsidP="004D642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42B0265" w14:textId="77777777" w:rsidR="005A530C" w:rsidRPr="00EA070F" w:rsidRDefault="005A530C" w:rsidP="004D64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04" w:type="dxa"/>
          </w:tcPr>
          <w:p w14:paraId="7107A48C" w14:textId="77777777" w:rsidR="005A530C" w:rsidRDefault="005A530C" w:rsidP="004D6429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4D40701E" w14:textId="77777777" w:rsidR="005A530C" w:rsidRPr="00307AEA" w:rsidRDefault="005A530C" w:rsidP="004D64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3C1A000C" w14:textId="77777777" w:rsidR="005A530C" w:rsidRPr="009A083E" w:rsidRDefault="005A530C" w:rsidP="004D64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C809B55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7CD3F6F3" w14:textId="77777777" w:rsidR="005A530C" w:rsidRPr="00EA070F" w:rsidRDefault="005A530C" w:rsidP="004D642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AB5B7C5" w14:textId="77777777" w:rsidR="005A530C" w:rsidRPr="001A1732" w:rsidRDefault="005A530C" w:rsidP="004D6429">
            <w:pPr>
              <w:rPr>
                <w:rFonts w:ascii="Sylfaen" w:hAnsi="Sylfaen"/>
                <w:lang w:val="ka-GE"/>
              </w:rPr>
            </w:pPr>
          </w:p>
        </w:tc>
      </w:tr>
      <w:tr w:rsidR="005A530C" w14:paraId="056D954A" w14:textId="77777777" w:rsidTr="005A530C">
        <w:tc>
          <w:tcPr>
            <w:tcW w:w="916" w:type="dxa"/>
          </w:tcPr>
          <w:p w14:paraId="124160CA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33" w:type="dxa"/>
          </w:tcPr>
          <w:p w14:paraId="712ADCD4" w14:textId="77777777" w:rsidR="005A530C" w:rsidRDefault="005A530C" w:rsidP="004D6429"/>
        </w:tc>
        <w:tc>
          <w:tcPr>
            <w:tcW w:w="2404" w:type="dxa"/>
          </w:tcPr>
          <w:p w14:paraId="14669ABE" w14:textId="77777777" w:rsidR="005A530C" w:rsidRDefault="005A530C" w:rsidP="004D6429"/>
        </w:tc>
        <w:tc>
          <w:tcPr>
            <w:tcW w:w="2410" w:type="dxa"/>
          </w:tcPr>
          <w:p w14:paraId="3F4B29E3" w14:textId="77777777" w:rsidR="005A530C" w:rsidRDefault="005A530C" w:rsidP="004D6429"/>
        </w:tc>
        <w:tc>
          <w:tcPr>
            <w:tcW w:w="2551" w:type="dxa"/>
            <w:vMerge/>
          </w:tcPr>
          <w:p w14:paraId="4192D284" w14:textId="77777777" w:rsidR="005A530C" w:rsidRDefault="005A530C" w:rsidP="004D6429"/>
        </w:tc>
        <w:tc>
          <w:tcPr>
            <w:tcW w:w="2552" w:type="dxa"/>
          </w:tcPr>
          <w:p w14:paraId="38A2DEC1" w14:textId="77777777" w:rsidR="005A530C" w:rsidRDefault="005A530C" w:rsidP="004D6429"/>
        </w:tc>
      </w:tr>
      <w:tr w:rsidR="005A530C" w14:paraId="4E579A7D" w14:textId="77777777" w:rsidTr="005A530C">
        <w:tc>
          <w:tcPr>
            <w:tcW w:w="916" w:type="dxa"/>
          </w:tcPr>
          <w:p w14:paraId="5804EB48" w14:textId="77777777" w:rsid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</w:p>
          <w:p w14:paraId="4FC31A39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33" w:type="dxa"/>
            <w:vMerge w:val="restart"/>
          </w:tcPr>
          <w:p w14:paraId="0AD1DA39" w14:textId="77777777" w:rsidR="005A530C" w:rsidRPr="00284A2E" w:rsidRDefault="005A530C" w:rsidP="004D6429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</w:tcPr>
          <w:p w14:paraId="2FAD6432" w14:textId="77777777" w:rsidR="005A530C" w:rsidRPr="009A083E" w:rsidRDefault="005A530C" w:rsidP="004D6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E9A171" w14:textId="77777777" w:rsidR="005A530C" w:rsidRPr="001A1732" w:rsidRDefault="005A530C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</w:tcPr>
          <w:p w14:paraId="02E32646" w14:textId="77777777" w:rsidR="005A530C" w:rsidRDefault="005A530C" w:rsidP="004D6429"/>
        </w:tc>
        <w:tc>
          <w:tcPr>
            <w:tcW w:w="2552" w:type="dxa"/>
            <w:vMerge w:val="restart"/>
          </w:tcPr>
          <w:p w14:paraId="5F400413" w14:textId="77777777" w:rsidR="005A530C" w:rsidRDefault="005A530C" w:rsidP="004D6429"/>
        </w:tc>
      </w:tr>
      <w:tr w:rsidR="005A530C" w14:paraId="26D7A15A" w14:textId="77777777" w:rsidTr="005A530C">
        <w:tc>
          <w:tcPr>
            <w:tcW w:w="916" w:type="dxa"/>
          </w:tcPr>
          <w:p w14:paraId="11CE8C6C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33" w:type="dxa"/>
            <w:vMerge/>
          </w:tcPr>
          <w:p w14:paraId="3BEDCB00" w14:textId="77777777" w:rsidR="005A530C" w:rsidRDefault="005A530C" w:rsidP="004D6429"/>
        </w:tc>
        <w:tc>
          <w:tcPr>
            <w:tcW w:w="2404" w:type="dxa"/>
            <w:vMerge/>
          </w:tcPr>
          <w:p w14:paraId="2C918895" w14:textId="77777777" w:rsidR="005A530C" w:rsidRDefault="005A530C" w:rsidP="004D6429"/>
        </w:tc>
        <w:tc>
          <w:tcPr>
            <w:tcW w:w="2410" w:type="dxa"/>
          </w:tcPr>
          <w:p w14:paraId="66317DD7" w14:textId="77777777" w:rsidR="005A530C" w:rsidRDefault="005A530C" w:rsidP="004D6429"/>
        </w:tc>
        <w:tc>
          <w:tcPr>
            <w:tcW w:w="2551" w:type="dxa"/>
            <w:vMerge w:val="restart"/>
          </w:tcPr>
          <w:p w14:paraId="117CDFF3" w14:textId="77777777" w:rsidR="005A530C" w:rsidRDefault="005A530C" w:rsidP="004D642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025519" w14:textId="12FB5DFB" w:rsidR="005A530C" w:rsidRDefault="005A530C" w:rsidP="005A530C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გამოძიებო</w:t>
            </w:r>
            <w:proofErr w:type="spellEnd"/>
            <w:r w:rsidRPr="0003684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03684D">
              <w:rPr>
                <w:sz w:val="20"/>
                <w:szCs w:val="20"/>
              </w:rPr>
              <w:t xml:space="preserve"> </w:t>
            </w:r>
            <w:r w:rsidRPr="0003684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684D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proofErr w:type="gramEnd"/>
            <w:r w:rsidRPr="0003684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03684D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ლმახელიძე დათო</w:t>
            </w:r>
          </w:p>
          <w:p w14:paraId="13B58669" w14:textId="42876D09" w:rsidR="005A530C" w:rsidRDefault="005A530C" w:rsidP="005A530C"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ეგიაშვილი ხვიჩა</w:t>
            </w:r>
          </w:p>
        </w:tc>
        <w:tc>
          <w:tcPr>
            <w:tcW w:w="2552" w:type="dxa"/>
            <w:vMerge/>
          </w:tcPr>
          <w:p w14:paraId="35F233CD" w14:textId="77777777" w:rsidR="005A530C" w:rsidRDefault="005A530C" w:rsidP="004D6429"/>
        </w:tc>
      </w:tr>
      <w:tr w:rsidR="005A530C" w14:paraId="3FF79F17" w14:textId="77777777" w:rsidTr="005A530C">
        <w:tc>
          <w:tcPr>
            <w:tcW w:w="916" w:type="dxa"/>
          </w:tcPr>
          <w:p w14:paraId="3955C3BA" w14:textId="77777777" w:rsid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</w:p>
          <w:p w14:paraId="2A427BBB" w14:textId="77777777" w:rsid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</w:p>
          <w:p w14:paraId="53918182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33" w:type="dxa"/>
          </w:tcPr>
          <w:p w14:paraId="10224A7F" w14:textId="77777777" w:rsidR="005A530C" w:rsidRDefault="005A530C" w:rsidP="004D6429"/>
        </w:tc>
        <w:tc>
          <w:tcPr>
            <w:tcW w:w="2404" w:type="dxa"/>
          </w:tcPr>
          <w:p w14:paraId="0E909DB1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CFE4194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2126A009" w14:textId="77777777" w:rsidR="005A530C" w:rsidRPr="00A34E16" w:rsidRDefault="005A530C" w:rsidP="004D6429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</w:tcPr>
          <w:p w14:paraId="61D647DE" w14:textId="77777777" w:rsidR="005A530C" w:rsidRDefault="005A530C" w:rsidP="004D6429"/>
        </w:tc>
        <w:tc>
          <w:tcPr>
            <w:tcW w:w="2551" w:type="dxa"/>
            <w:vMerge/>
          </w:tcPr>
          <w:p w14:paraId="53196E42" w14:textId="77777777" w:rsidR="005A530C" w:rsidRPr="00C150EB" w:rsidRDefault="005A530C" w:rsidP="004D642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A7BCCF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6B031B14" w14:textId="77777777" w:rsidR="005A530C" w:rsidRPr="00C150EB" w:rsidRDefault="005A530C" w:rsidP="004D6429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</w:tr>
      <w:tr w:rsidR="005A530C" w14:paraId="672114E2" w14:textId="77777777" w:rsidTr="005A530C">
        <w:tc>
          <w:tcPr>
            <w:tcW w:w="916" w:type="dxa"/>
          </w:tcPr>
          <w:p w14:paraId="199F078E" w14:textId="77777777" w:rsidR="005A530C" w:rsidRDefault="005A530C" w:rsidP="004D6429">
            <w:pPr>
              <w:rPr>
                <w:rFonts w:ascii="Sylfaen" w:hAnsi="Sylfaen"/>
                <w:b/>
                <w:lang w:val="ka-GE"/>
              </w:rPr>
            </w:pPr>
          </w:p>
          <w:p w14:paraId="04F19008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33" w:type="dxa"/>
          </w:tcPr>
          <w:p w14:paraId="422F3449" w14:textId="77777777" w:rsidR="005A530C" w:rsidRDefault="005A530C" w:rsidP="004D6429">
            <w:pPr>
              <w:rPr>
                <w:rFonts w:ascii="Sylfaen" w:hAnsi="Sylfaen"/>
                <w:lang w:val="ka-GE"/>
              </w:rPr>
            </w:pPr>
          </w:p>
          <w:p w14:paraId="27F5A2E5" w14:textId="77777777" w:rsidR="005A530C" w:rsidRDefault="005A530C" w:rsidP="004D6429">
            <w:pPr>
              <w:rPr>
                <w:rFonts w:ascii="Sylfaen" w:hAnsi="Sylfaen"/>
                <w:lang w:val="ka-GE"/>
              </w:rPr>
            </w:pPr>
          </w:p>
          <w:p w14:paraId="157704E2" w14:textId="77777777" w:rsidR="005A530C" w:rsidRDefault="005A530C" w:rsidP="004D6429">
            <w:pPr>
              <w:rPr>
                <w:rFonts w:ascii="Sylfaen" w:hAnsi="Sylfaen"/>
                <w:lang w:val="ka-GE"/>
              </w:rPr>
            </w:pPr>
          </w:p>
          <w:p w14:paraId="120315D7" w14:textId="77777777" w:rsidR="005A530C" w:rsidRPr="00232ED2" w:rsidRDefault="005A530C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4" w:type="dxa"/>
            <w:vMerge w:val="restart"/>
          </w:tcPr>
          <w:p w14:paraId="1B699460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3C6DF45A" w14:textId="77777777" w:rsidR="005A530C" w:rsidRPr="00E86F91" w:rsidRDefault="005A530C" w:rsidP="004D6429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14:paraId="6143F37D" w14:textId="77777777" w:rsidR="005A530C" w:rsidRPr="00307AEA" w:rsidRDefault="005A530C" w:rsidP="004D6429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551" w:type="dxa"/>
            <w:vMerge w:val="restart"/>
          </w:tcPr>
          <w:p w14:paraId="06E0F79A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0D21B538" w14:textId="114BB4DA" w:rsidR="005A530C" w:rsidRPr="00BF52CD" w:rsidRDefault="005A530C" w:rsidP="0006189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14:paraId="6131E302" w14:textId="77777777" w:rsidR="005A530C" w:rsidRDefault="005A530C" w:rsidP="004D6429"/>
        </w:tc>
      </w:tr>
      <w:tr w:rsidR="005A530C" w14:paraId="6C1C5A16" w14:textId="77777777" w:rsidTr="005A530C">
        <w:tc>
          <w:tcPr>
            <w:tcW w:w="916" w:type="dxa"/>
          </w:tcPr>
          <w:p w14:paraId="7B2B2346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33" w:type="dxa"/>
          </w:tcPr>
          <w:p w14:paraId="40F53A54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1ACB72C6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9FEC9A2" w14:textId="77777777" w:rsidR="005A530C" w:rsidRPr="008F3F43" w:rsidRDefault="005A530C" w:rsidP="004D6429">
            <w:pPr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14:paraId="0E8A0C12" w14:textId="77777777" w:rsidR="005A530C" w:rsidRDefault="005A530C" w:rsidP="004D6429"/>
        </w:tc>
        <w:tc>
          <w:tcPr>
            <w:tcW w:w="2410" w:type="dxa"/>
          </w:tcPr>
          <w:p w14:paraId="60FDB533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01D5B3E" w14:textId="77777777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1421AB7" w14:textId="77777777" w:rsidR="005A530C" w:rsidRPr="00A34E16" w:rsidRDefault="005A530C" w:rsidP="004D64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1" w:type="dxa"/>
            <w:vMerge/>
          </w:tcPr>
          <w:p w14:paraId="60079301" w14:textId="77777777" w:rsidR="005A530C" w:rsidRPr="0003684D" w:rsidRDefault="005A530C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14:paraId="1D9F823E" w14:textId="77777777" w:rsidR="005A530C" w:rsidRDefault="005A530C" w:rsidP="004D6429">
            <w:pPr>
              <w:rPr>
                <w:rFonts w:ascii="Sylfaen" w:hAnsi="Sylfaen"/>
                <w:lang w:val="ka-GE"/>
              </w:rPr>
            </w:pPr>
          </w:p>
          <w:p w14:paraId="0B543A67" w14:textId="77777777" w:rsidR="005A530C" w:rsidRPr="00103467" w:rsidRDefault="005A530C" w:rsidP="004D6429">
            <w:pPr>
              <w:rPr>
                <w:rFonts w:ascii="Sylfaen" w:hAnsi="Sylfaen"/>
                <w:lang w:val="ka-GE"/>
              </w:rPr>
            </w:pPr>
          </w:p>
        </w:tc>
      </w:tr>
      <w:tr w:rsidR="005A530C" w14:paraId="0F726EBA" w14:textId="77777777" w:rsidTr="005A530C">
        <w:tc>
          <w:tcPr>
            <w:tcW w:w="916" w:type="dxa"/>
          </w:tcPr>
          <w:p w14:paraId="16B8F282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33" w:type="dxa"/>
            <w:vMerge w:val="restart"/>
          </w:tcPr>
          <w:p w14:paraId="503C2A16" w14:textId="0F098A57" w:rsidR="005A530C" w:rsidRPr="00DC0C24" w:rsidRDefault="005A530C" w:rsidP="004D6429">
            <w:pPr>
              <w:rPr>
                <w:lang w:val="ka-GE"/>
              </w:rPr>
            </w:pP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ძაღუა მალხაზი</w:t>
            </w:r>
          </w:p>
        </w:tc>
        <w:tc>
          <w:tcPr>
            <w:tcW w:w="2404" w:type="dxa"/>
            <w:vMerge w:val="restart"/>
          </w:tcPr>
          <w:p w14:paraId="2F27650F" w14:textId="3923840C" w:rsidR="005A530C" w:rsidRDefault="005A530C" w:rsidP="004D6429"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8F3F4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8F3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გოგნიაშვილი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ზათიაშვილი</w:t>
            </w:r>
            <w:proofErr w:type="gramEnd"/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იორგი</w:t>
            </w:r>
          </w:p>
        </w:tc>
        <w:tc>
          <w:tcPr>
            <w:tcW w:w="2410" w:type="dxa"/>
            <w:vMerge w:val="restart"/>
          </w:tcPr>
          <w:p w14:paraId="155CCCD7" w14:textId="7DF2017E" w:rsidR="005A530C" w:rsidRDefault="005A530C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ოლოგია</w:t>
            </w:r>
            <w:proofErr w:type="spellEnd"/>
            <w:r w:rsidRPr="00C150EB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0E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ბუნია მიხეილ </w:t>
            </w:r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14:paraId="242B0629" w14:textId="77777777" w:rsidR="005A530C" w:rsidRDefault="005A530C" w:rsidP="004D6429"/>
        </w:tc>
        <w:tc>
          <w:tcPr>
            <w:tcW w:w="2551" w:type="dxa"/>
            <w:vMerge w:val="restart"/>
          </w:tcPr>
          <w:p w14:paraId="21981343" w14:textId="77777777" w:rsidR="005A530C" w:rsidRPr="00DC0C24" w:rsidRDefault="005A530C" w:rsidP="004D6429">
            <w:pPr>
              <w:rPr>
                <w:lang w:val="ka-GE"/>
              </w:rPr>
            </w:pPr>
          </w:p>
        </w:tc>
        <w:tc>
          <w:tcPr>
            <w:tcW w:w="2552" w:type="dxa"/>
            <w:vMerge w:val="restart"/>
          </w:tcPr>
          <w:p w14:paraId="6227A5F0" w14:textId="227B7914" w:rsidR="005A530C" w:rsidRDefault="005A530C" w:rsidP="004D642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proofErr w:type="spellEnd"/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proofErr w:type="spellEnd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მინაშვი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ირაკ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14:paraId="2615D5A9" w14:textId="77777777" w:rsidR="005A530C" w:rsidRPr="006D5386" w:rsidRDefault="005A530C" w:rsidP="004D6429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აგანია კახა</w:t>
            </w: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</w:tr>
      <w:tr w:rsidR="005A530C" w14:paraId="76719C50" w14:textId="77777777" w:rsidTr="005A530C">
        <w:tc>
          <w:tcPr>
            <w:tcW w:w="916" w:type="dxa"/>
          </w:tcPr>
          <w:p w14:paraId="340E92DD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33" w:type="dxa"/>
            <w:vMerge/>
          </w:tcPr>
          <w:p w14:paraId="2E24F217" w14:textId="77777777" w:rsidR="005A530C" w:rsidRDefault="005A530C" w:rsidP="004D6429"/>
        </w:tc>
        <w:tc>
          <w:tcPr>
            <w:tcW w:w="2404" w:type="dxa"/>
            <w:vMerge/>
          </w:tcPr>
          <w:p w14:paraId="5A6832F9" w14:textId="77777777" w:rsidR="005A530C" w:rsidRDefault="005A530C" w:rsidP="004D6429"/>
        </w:tc>
        <w:tc>
          <w:tcPr>
            <w:tcW w:w="2410" w:type="dxa"/>
            <w:vMerge/>
          </w:tcPr>
          <w:p w14:paraId="6A785365" w14:textId="77777777" w:rsidR="005A530C" w:rsidRDefault="005A530C" w:rsidP="004D6429"/>
        </w:tc>
        <w:tc>
          <w:tcPr>
            <w:tcW w:w="2551" w:type="dxa"/>
            <w:vMerge/>
          </w:tcPr>
          <w:p w14:paraId="25243AD6" w14:textId="77777777" w:rsidR="005A530C" w:rsidRDefault="005A530C" w:rsidP="004D6429"/>
        </w:tc>
        <w:tc>
          <w:tcPr>
            <w:tcW w:w="2552" w:type="dxa"/>
            <w:vMerge/>
          </w:tcPr>
          <w:p w14:paraId="79F1E1DB" w14:textId="77777777" w:rsidR="005A530C" w:rsidRDefault="005A530C" w:rsidP="004D6429"/>
        </w:tc>
      </w:tr>
      <w:tr w:rsidR="005A530C" w14:paraId="450AB243" w14:textId="77777777" w:rsidTr="005A530C">
        <w:tc>
          <w:tcPr>
            <w:tcW w:w="916" w:type="dxa"/>
          </w:tcPr>
          <w:p w14:paraId="7F86AC7C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33" w:type="dxa"/>
          </w:tcPr>
          <w:p w14:paraId="6C9401F6" w14:textId="77777777" w:rsidR="005A530C" w:rsidRDefault="005A530C" w:rsidP="004D6429"/>
        </w:tc>
        <w:tc>
          <w:tcPr>
            <w:tcW w:w="2404" w:type="dxa"/>
          </w:tcPr>
          <w:p w14:paraId="051C3062" w14:textId="77777777" w:rsidR="005A530C" w:rsidRDefault="005A530C" w:rsidP="004D6429"/>
        </w:tc>
        <w:tc>
          <w:tcPr>
            <w:tcW w:w="2410" w:type="dxa"/>
          </w:tcPr>
          <w:p w14:paraId="2578D660" w14:textId="77777777" w:rsidR="005A530C" w:rsidRDefault="005A530C" w:rsidP="004D6429"/>
        </w:tc>
        <w:tc>
          <w:tcPr>
            <w:tcW w:w="2551" w:type="dxa"/>
          </w:tcPr>
          <w:p w14:paraId="27C4F240" w14:textId="77777777" w:rsidR="005A530C" w:rsidRDefault="005A530C" w:rsidP="004D6429"/>
        </w:tc>
        <w:tc>
          <w:tcPr>
            <w:tcW w:w="2552" w:type="dxa"/>
          </w:tcPr>
          <w:p w14:paraId="498E3EC4" w14:textId="77777777" w:rsidR="005A530C" w:rsidRDefault="005A530C" w:rsidP="004D6429"/>
        </w:tc>
      </w:tr>
      <w:tr w:rsidR="005A530C" w14:paraId="06AA26C4" w14:textId="77777777" w:rsidTr="005A530C">
        <w:tc>
          <w:tcPr>
            <w:tcW w:w="916" w:type="dxa"/>
          </w:tcPr>
          <w:p w14:paraId="46658E7A" w14:textId="77777777" w:rsidR="005A530C" w:rsidRPr="00781705" w:rsidRDefault="005A530C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33" w:type="dxa"/>
          </w:tcPr>
          <w:p w14:paraId="4117CBDE" w14:textId="77777777" w:rsidR="005A530C" w:rsidRDefault="005A530C" w:rsidP="004D6429"/>
        </w:tc>
        <w:tc>
          <w:tcPr>
            <w:tcW w:w="2404" w:type="dxa"/>
          </w:tcPr>
          <w:p w14:paraId="48F4CC8E" w14:textId="77777777" w:rsidR="005A530C" w:rsidRDefault="005A530C" w:rsidP="004D6429"/>
        </w:tc>
        <w:tc>
          <w:tcPr>
            <w:tcW w:w="2410" w:type="dxa"/>
          </w:tcPr>
          <w:p w14:paraId="7258334F" w14:textId="77777777" w:rsidR="005A530C" w:rsidRDefault="005A530C" w:rsidP="004D6429"/>
        </w:tc>
        <w:tc>
          <w:tcPr>
            <w:tcW w:w="2551" w:type="dxa"/>
          </w:tcPr>
          <w:p w14:paraId="3CB541BB" w14:textId="77777777" w:rsidR="005A530C" w:rsidRDefault="005A530C" w:rsidP="004D6429"/>
        </w:tc>
        <w:tc>
          <w:tcPr>
            <w:tcW w:w="2552" w:type="dxa"/>
          </w:tcPr>
          <w:p w14:paraId="10A7694B" w14:textId="77777777" w:rsidR="005A530C" w:rsidRDefault="005A530C" w:rsidP="004D6429"/>
        </w:tc>
      </w:tr>
    </w:tbl>
    <w:p w14:paraId="489DE6C0" w14:textId="77777777" w:rsidR="000058A3" w:rsidRPr="00DC0C24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 w:rsidR="00DC0C24">
        <w:rPr>
          <w:rFonts w:ascii="Sylfaen" w:hAnsi="Sylfaen"/>
          <w:b/>
          <w:lang w:val="ka-GE"/>
        </w:rPr>
        <w:t>1126</w:t>
      </w:r>
      <w:r w:rsidR="000D5290" w:rsidRPr="000D5290">
        <w:rPr>
          <w:rFonts w:ascii="Sylfaen" w:hAnsi="Sylfaen"/>
          <w:b/>
          <w:lang w:val="ka-GE"/>
        </w:rPr>
        <w:t>50</w:t>
      </w:r>
      <w:r w:rsidR="000D5290" w:rsidRPr="000D5290">
        <w:rPr>
          <w:rFonts w:ascii="Sylfaen" w:hAnsi="Sylfaen"/>
          <w:b/>
        </w:rPr>
        <w:t>Sis</w:t>
      </w:r>
      <w:r>
        <w:t xml:space="preserve">     </w:t>
      </w:r>
      <w:r w:rsidR="00DC0C24">
        <w:rPr>
          <w:b/>
          <w:sz w:val="24"/>
          <w:szCs w:val="24"/>
        </w:rPr>
        <w:t>-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027D28">
        <w:rPr>
          <w:b/>
          <w:sz w:val="24"/>
          <w:szCs w:val="24"/>
        </w:rPr>
        <w:t>51</w:t>
      </w:r>
      <w:r w:rsidRPr="00781705">
        <w:rPr>
          <w:b/>
          <w:sz w:val="24"/>
          <w:szCs w:val="24"/>
        </w:rPr>
        <w:t xml:space="preserve"> </w:t>
      </w:r>
      <w:r w:rsidR="005F1BA7">
        <w:rPr>
          <w:b/>
          <w:sz w:val="24"/>
          <w:szCs w:val="24"/>
        </w:rPr>
        <w:t>s</w:t>
      </w:r>
      <w:r w:rsidR="002F3A70">
        <w:rPr>
          <w:b/>
          <w:sz w:val="24"/>
          <w:szCs w:val="24"/>
        </w:rPr>
        <w:t>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C0C24">
        <w:rPr>
          <w:b/>
          <w:sz w:val="24"/>
          <w:szCs w:val="24"/>
        </w:rPr>
        <w:t>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DC0C24">
        <w:rPr>
          <w:b/>
          <w:sz w:val="24"/>
          <w:szCs w:val="24"/>
        </w:rPr>
        <w:t>5</w:t>
      </w:r>
      <w:r w:rsidR="00DC0C24">
        <w:rPr>
          <w:rFonts w:ascii="Sylfaen" w:hAnsi="Sylfaen"/>
          <w:b/>
          <w:sz w:val="24"/>
          <w:szCs w:val="24"/>
          <w:lang w:val="ka-GE"/>
        </w:rPr>
        <w:t>2</w:t>
      </w:r>
      <w:r w:rsidR="00DC0C24" w:rsidRPr="00781705">
        <w:rPr>
          <w:b/>
          <w:sz w:val="24"/>
          <w:szCs w:val="24"/>
        </w:rPr>
        <w:t xml:space="preserve"> </w:t>
      </w:r>
      <w:r w:rsidR="00DC0C24">
        <w:rPr>
          <w:b/>
          <w:sz w:val="24"/>
          <w:szCs w:val="24"/>
        </w:rPr>
        <w:t>s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14:paraId="6CAA25E7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67CFAD0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3AEECF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C636D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732D84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9F230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80EE50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E76486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AC4EDC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0FE32BC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91389D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D9C1CC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08DB0F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575C12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27D28"/>
    <w:rsid w:val="0003223D"/>
    <w:rsid w:val="0003684D"/>
    <w:rsid w:val="000D5290"/>
    <w:rsid w:val="00103467"/>
    <w:rsid w:val="00106DAA"/>
    <w:rsid w:val="001438C2"/>
    <w:rsid w:val="001777FD"/>
    <w:rsid w:val="001A1732"/>
    <w:rsid w:val="00202954"/>
    <w:rsid w:val="00224A3B"/>
    <w:rsid w:val="00232ED2"/>
    <w:rsid w:val="00240C8C"/>
    <w:rsid w:val="00284A2E"/>
    <w:rsid w:val="002F3A70"/>
    <w:rsid w:val="00307AEA"/>
    <w:rsid w:val="0035032A"/>
    <w:rsid w:val="003C10B8"/>
    <w:rsid w:val="0040018A"/>
    <w:rsid w:val="00415458"/>
    <w:rsid w:val="00434F0A"/>
    <w:rsid w:val="004D6429"/>
    <w:rsid w:val="004E039A"/>
    <w:rsid w:val="005661D4"/>
    <w:rsid w:val="00575C12"/>
    <w:rsid w:val="005A09DD"/>
    <w:rsid w:val="005A530C"/>
    <w:rsid w:val="005C0FC7"/>
    <w:rsid w:val="005E70EB"/>
    <w:rsid w:val="005F1BA7"/>
    <w:rsid w:val="0064683F"/>
    <w:rsid w:val="0066077D"/>
    <w:rsid w:val="0066699F"/>
    <w:rsid w:val="006D5386"/>
    <w:rsid w:val="0071685E"/>
    <w:rsid w:val="00756AB4"/>
    <w:rsid w:val="00757A16"/>
    <w:rsid w:val="00781705"/>
    <w:rsid w:val="00790F70"/>
    <w:rsid w:val="008C0118"/>
    <w:rsid w:val="008F3F43"/>
    <w:rsid w:val="009550EE"/>
    <w:rsid w:val="00991945"/>
    <w:rsid w:val="009A083E"/>
    <w:rsid w:val="00A116C8"/>
    <w:rsid w:val="00A34E16"/>
    <w:rsid w:val="00AA2601"/>
    <w:rsid w:val="00B72E2D"/>
    <w:rsid w:val="00BC7949"/>
    <w:rsid w:val="00BE1603"/>
    <w:rsid w:val="00BF52CD"/>
    <w:rsid w:val="00C150EB"/>
    <w:rsid w:val="00C15FEE"/>
    <w:rsid w:val="00C36CAC"/>
    <w:rsid w:val="00CA4816"/>
    <w:rsid w:val="00CB204B"/>
    <w:rsid w:val="00D03943"/>
    <w:rsid w:val="00DB504E"/>
    <w:rsid w:val="00DB65A0"/>
    <w:rsid w:val="00DC0C24"/>
    <w:rsid w:val="00E2219F"/>
    <w:rsid w:val="00E36C34"/>
    <w:rsid w:val="00E86F91"/>
    <w:rsid w:val="00E917DA"/>
    <w:rsid w:val="00E95341"/>
    <w:rsid w:val="00EA070F"/>
    <w:rsid w:val="00F7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7B4E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FF9F-F9AA-4C6C-B87F-621D0AD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61</cp:revision>
  <cp:lastPrinted>2019-11-15T07:51:00Z</cp:lastPrinted>
  <dcterms:created xsi:type="dcterms:W3CDTF">2018-11-15T05:11:00Z</dcterms:created>
  <dcterms:modified xsi:type="dcterms:W3CDTF">2020-01-15T11:35:00Z</dcterms:modified>
</cp:coreProperties>
</file>